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C2A9" w14:textId="77777777" w:rsidR="00C7388B" w:rsidRPr="00E36C45" w:rsidRDefault="00C7388B" w:rsidP="00C7388B">
      <w:pPr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（様式第</w:t>
      </w:r>
      <w:r w:rsidR="001C071A">
        <w:rPr>
          <w:rFonts w:asciiTheme="minorEastAsia" w:hAnsiTheme="minorEastAsia" w:hint="eastAsia"/>
          <w:sz w:val="22"/>
        </w:rPr>
        <w:t>９</w:t>
      </w:r>
      <w:r w:rsidRPr="00E36C45">
        <w:rPr>
          <w:rFonts w:asciiTheme="minorEastAsia" w:hAnsiTheme="minorEastAsia" w:hint="eastAsia"/>
          <w:sz w:val="22"/>
        </w:rPr>
        <w:t>号）</w:t>
      </w:r>
    </w:p>
    <w:p w14:paraId="5DCCAE0D" w14:textId="510F4B11" w:rsidR="00C7388B" w:rsidRPr="00E36C45" w:rsidRDefault="000F22F9" w:rsidP="00C7388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年度</w:t>
      </w:r>
      <w:r w:rsidR="00C7388B" w:rsidRPr="00E36C45">
        <w:rPr>
          <w:rFonts w:asciiTheme="minorEastAsia" w:hAnsiTheme="minorEastAsia" w:hint="eastAsia"/>
          <w:sz w:val="22"/>
        </w:rPr>
        <w:t>森林・山村多面的機能発揮対策交付金（活動記録）</w:t>
      </w:r>
    </w:p>
    <w:p w14:paraId="103E0EB4" w14:textId="5F85FC80" w:rsidR="00C7388B" w:rsidRPr="00826260" w:rsidRDefault="00826260" w:rsidP="00C7388B">
      <w:pPr>
        <w:jc w:val="center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　　</w:t>
      </w:r>
      <w:r w:rsidR="009F7DE4">
        <w:rPr>
          <w:rFonts w:asciiTheme="minorEastAsia" w:hAnsiTheme="minorEastAsia" w:hint="eastAsia"/>
          <w:kern w:val="0"/>
          <w:sz w:val="22"/>
        </w:rPr>
        <w:t>（みんなの森林づくりプロジェクト推進事業）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</w:t>
      </w:r>
      <w:r w:rsidRPr="00826260">
        <w:rPr>
          <w:rFonts w:asciiTheme="minorEastAsia" w:hAnsiTheme="minorEastAsia" w:hint="eastAsia"/>
          <w:kern w:val="0"/>
          <w:sz w:val="22"/>
          <w:u w:val="double"/>
        </w:rPr>
        <w:t xml:space="preserve">　　　　　　　　　　　　　タイプ</w:t>
      </w:r>
    </w:p>
    <w:tbl>
      <w:tblPr>
        <w:tblStyle w:val="2"/>
        <w:tblW w:w="140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8"/>
        <w:gridCol w:w="1097"/>
        <w:gridCol w:w="993"/>
        <w:gridCol w:w="992"/>
        <w:gridCol w:w="992"/>
        <w:gridCol w:w="567"/>
        <w:gridCol w:w="4820"/>
        <w:gridCol w:w="1417"/>
        <w:gridCol w:w="2100"/>
      </w:tblGrid>
      <w:tr w:rsidR="007C7DFD" w:rsidRPr="00E36C45" w14:paraId="360D4C3C" w14:textId="77777777" w:rsidTr="002E1985">
        <w:tc>
          <w:tcPr>
            <w:tcW w:w="2155" w:type="dxa"/>
            <w:gridSpan w:val="2"/>
            <w:vAlign w:val="center"/>
          </w:tcPr>
          <w:p w14:paraId="37C6CB09" w14:textId="77777777" w:rsidR="007C7DFD" w:rsidRPr="000F22F9" w:rsidRDefault="007C7DFD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活動実施日時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14:paraId="6BF8CC3A" w14:textId="23EA5950" w:rsidR="007C7DFD" w:rsidRPr="000F22F9" w:rsidRDefault="007C7DFD" w:rsidP="000F22F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活動参加</w:t>
            </w:r>
            <w:r w:rsidRPr="000F22F9">
              <w:rPr>
                <w:rFonts w:asciiTheme="minorEastAsia" w:hAnsiTheme="minorEastAsia" w:hint="eastAsia"/>
                <w:sz w:val="20"/>
              </w:rPr>
              <w:t>人数</w:t>
            </w:r>
          </w:p>
        </w:tc>
        <w:tc>
          <w:tcPr>
            <w:tcW w:w="567" w:type="dxa"/>
            <w:vMerge w:val="restart"/>
            <w:vAlign w:val="center"/>
          </w:tcPr>
          <w:p w14:paraId="21C4A00A" w14:textId="615A9AFD" w:rsidR="007C7DFD" w:rsidRPr="000F22F9" w:rsidRDefault="007C7DFD" w:rsidP="000F22F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タイプ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14:paraId="0F3C6B2A" w14:textId="77777777" w:rsidR="007C7DFD" w:rsidRPr="000F22F9" w:rsidRDefault="007C7DFD" w:rsidP="000F22F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取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BE7E155" w14:textId="77777777" w:rsidR="007C7DFD" w:rsidRPr="000F22F9" w:rsidRDefault="007C7DFD" w:rsidP="000F22F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写真番号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14:paraId="29BC40C3" w14:textId="2AB6207F" w:rsidR="007C7DFD" w:rsidRPr="000F22F9" w:rsidRDefault="007C7DFD" w:rsidP="000F22F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備考</w:t>
            </w:r>
          </w:p>
        </w:tc>
      </w:tr>
      <w:tr w:rsidR="007C7DFD" w:rsidRPr="00E36C45" w14:paraId="447B2A1F" w14:textId="77777777" w:rsidTr="002E1985">
        <w:trPr>
          <w:trHeight w:val="517"/>
        </w:trPr>
        <w:tc>
          <w:tcPr>
            <w:tcW w:w="1058" w:type="dxa"/>
            <w:vMerge w:val="restart"/>
            <w:vAlign w:val="center"/>
          </w:tcPr>
          <w:p w14:paraId="37327A01" w14:textId="77777777" w:rsidR="007C7DFD" w:rsidRDefault="007C7DFD" w:rsidP="00FD71B6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実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36C45">
              <w:rPr>
                <w:rFonts w:asciiTheme="minorEastAsia" w:hAnsiTheme="minorEastAsia" w:hint="eastAsia"/>
                <w:sz w:val="22"/>
              </w:rPr>
              <w:t>施</w:t>
            </w:r>
          </w:p>
          <w:p w14:paraId="267F5AE5" w14:textId="77777777" w:rsidR="007C7DFD" w:rsidRPr="00E36C45" w:rsidRDefault="007C7DFD" w:rsidP="00FD71B6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1097" w:type="dxa"/>
            <w:vMerge w:val="restart"/>
          </w:tcPr>
          <w:p w14:paraId="0E4DD6B2" w14:textId="77777777" w:rsidR="007C7DFD" w:rsidRDefault="007C7DFD" w:rsidP="000F22F9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E506A84" w14:textId="6A1D5EBC" w:rsidR="007C7DFD" w:rsidRDefault="007C7DFD" w:rsidP="000F22F9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3C853C7" w14:textId="77777777" w:rsidR="002E1985" w:rsidRDefault="002E1985" w:rsidP="000F22F9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7ECED78F" w14:textId="5B3228B4" w:rsidR="007C7DFD" w:rsidRPr="00E36C45" w:rsidRDefault="007C7DFD" w:rsidP="000F22F9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実施時間</w:t>
            </w:r>
          </w:p>
        </w:tc>
        <w:tc>
          <w:tcPr>
            <w:tcW w:w="2977" w:type="dxa"/>
            <w:gridSpan w:val="3"/>
            <w:vMerge/>
          </w:tcPr>
          <w:p w14:paraId="4F0E17F9" w14:textId="6FB52415" w:rsidR="007C7DFD" w:rsidRPr="00E36C45" w:rsidRDefault="007C7DFD" w:rsidP="00C738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</w:tcPr>
          <w:p w14:paraId="3E52CE36" w14:textId="42BFB1A0" w:rsidR="007C7DFD" w:rsidRPr="00E36C45" w:rsidRDefault="007C7DFD" w:rsidP="00C7388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  <w:vMerge/>
          </w:tcPr>
          <w:p w14:paraId="09BDCDD4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</w:tcPr>
          <w:p w14:paraId="518DFA2F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0" w:type="dxa"/>
            <w:vMerge/>
          </w:tcPr>
          <w:p w14:paraId="4EC3B171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C7DFD" w:rsidRPr="00E36C45" w14:paraId="1C6E9103" w14:textId="77777777" w:rsidTr="002E1985">
        <w:trPr>
          <w:trHeight w:val="360"/>
        </w:trPr>
        <w:tc>
          <w:tcPr>
            <w:tcW w:w="1058" w:type="dxa"/>
            <w:vMerge/>
          </w:tcPr>
          <w:p w14:paraId="440BBA95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7" w:type="dxa"/>
            <w:vMerge/>
          </w:tcPr>
          <w:p w14:paraId="1101BF5F" w14:textId="52CDB23D" w:rsidR="007C7DFD" w:rsidRPr="00E36C45" w:rsidRDefault="007C7DFD" w:rsidP="000F22F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gridSpan w:val="3"/>
            <w:vMerge/>
          </w:tcPr>
          <w:p w14:paraId="108A26EE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</w:tcPr>
          <w:p w14:paraId="3CF81537" w14:textId="6ABA84EB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  <w:vMerge/>
          </w:tcPr>
          <w:p w14:paraId="1452B65A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</w:tcPr>
          <w:p w14:paraId="442A463B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0" w:type="dxa"/>
            <w:vMerge/>
          </w:tcPr>
          <w:p w14:paraId="24D50D5E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C7DFD" w:rsidRPr="00E36C45" w14:paraId="41777FA4" w14:textId="77777777" w:rsidTr="002E1985">
        <w:trPr>
          <w:trHeight w:val="450"/>
        </w:trPr>
        <w:tc>
          <w:tcPr>
            <w:tcW w:w="1058" w:type="dxa"/>
            <w:vMerge/>
          </w:tcPr>
          <w:p w14:paraId="58BDECF7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7" w:type="dxa"/>
            <w:vMerge/>
          </w:tcPr>
          <w:p w14:paraId="0938A783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69BCDA2B" w14:textId="77777777" w:rsidR="007C7DFD" w:rsidRPr="00E36C45" w:rsidRDefault="007C7DFD" w:rsidP="000F22F9">
            <w:pPr>
              <w:jc w:val="center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構成員</w:t>
            </w:r>
          </w:p>
        </w:tc>
        <w:tc>
          <w:tcPr>
            <w:tcW w:w="992" w:type="dxa"/>
            <w:vAlign w:val="center"/>
          </w:tcPr>
          <w:p w14:paraId="0D0A912B" w14:textId="77777777" w:rsidR="007C7DFD" w:rsidRPr="00E36C45" w:rsidRDefault="007C7DFD" w:rsidP="00FD71B6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構成員以外の参加者</w:t>
            </w:r>
          </w:p>
        </w:tc>
        <w:tc>
          <w:tcPr>
            <w:tcW w:w="992" w:type="dxa"/>
          </w:tcPr>
          <w:p w14:paraId="011BA513" w14:textId="7059864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域外関係者の</w:t>
            </w:r>
            <w:r w:rsidR="002E1985">
              <w:rPr>
                <w:rFonts w:asciiTheme="minorEastAsia" w:hAnsiTheme="minorEastAsia" w:hint="eastAsia"/>
                <w:sz w:val="22"/>
              </w:rPr>
              <w:t>参加者</w:t>
            </w:r>
          </w:p>
        </w:tc>
        <w:tc>
          <w:tcPr>
            <w:tcW w:w="567" w:type="dxa"/>
            <w:vMerge/>
          </w:tcPr>
          <w:p w14:paraId="696FE786" w14:textId="1F044018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  <w:vMerge/>
          </w:tcPr>
          <w:p w14:paraId="0511F5C5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Merge/>
          </w:tcPr>
          <w:p w14:paraId="1D0E443C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0" w:type="dxa"/>
            <w:vMerge/>
          </w:tcPr>
          <w:p w14:paraId="475C7814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C7DFD" w:rsidRPr="00E36C45" w14:paraId="09550616" w14:textId="77777777" w:rsidTr="002E1985">
        <w:trPr>
          <w:trHeight w:val="499"/>
        </w:trPr>
        <w:tc>
          <w:tcPr>
            <w:tcW w:w="1058" w:type="dxa"/>
          </w:tcPr>
          <w:p w14:paraId="20689165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7" w:type="dxa"/>
          </w:tcPr>
          <w:p w14:paraId="669E88DC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601CB853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48D832ED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2195DDD6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292681B8" w14:textId="1C9880E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14:paraId="454B3E98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2AD2362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0" w:type="dxa"/>
          </w:tcPr>
          <w:p w14:paraId="77336274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C7DFD" w:rsidRPr="00E36C45" w14:paraId="24355235" w14:textId="77777777" w:rsidTr="002E1985">
        <w:trPr>
          <w:trHeight w:val="503"/>
        </w:trPr>
        <w:tc>
          <w:tcPr>
            <w:tcW w:w="1058" w:type="dxa"/>
          </w:tcPr>
          <w:p w14:paraId="1DD73CE8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7" w:type="dxa"/>
          </w:tcPr>
          <w:p w14:paraId="65484B9F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483768B7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10B903AF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06CA6C2D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24CF03D4" w14:textId="0D6C1766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14:paraId="34D298C9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E3C166A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0" w:type="dxa"/>
          </w:tcPr>
          <w:p w14:paraId="3234873F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C7DFD" w:rsidRPr="00E36C45" w14:paraId="4B018544" w14:textId="77777777" w:rsidTr="002E1985">
        <w:trPr>
          <w:trHeight w:val="531"/>
        </w:trPr>
        <w:tc>
          <w:tcPr>
            <w:tcW w:w="1058" w:type="dxa"/>
          </w:tcPr>
          <w:p w14:paraId="2C9F7852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7" w:type="dxa"/>
          </w:tcPr>
          <w:p w14:paraId="7CD7BD0C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72159747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4159818B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3091A389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21CB89FD" w14:textId="1EA4BA74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14:paraId="1879763F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6B9FF5F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0" w:type="dxa"/>
          </w:tcPr>
          <w:p w14:paraId="288680A2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C7DFD" w:rsidRPr="00E36C45" w14:paraId="1084F631" w14:textId="77777777" w:rsidTr="002E1985">
        <w:trPr>
          <w:trHeight w:val="517"/>
        </w:trPr>
        <w:tc>
          <w:tcPr>
            <w:tcW w:w="1058" w:type="dxa"/>
          </w:tcPr>
          <w:p w14:paraId="1462674F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7" w:type="dxa"/>
          </w:tcPr>
          <w:p w14:paraId="1E2200DE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10FBCD27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26FA0D1D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2BD542E4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61D5D0FF" w14:textId="5E3B811E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14:paraId="62BFC111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15EA1BC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0" w:type="dxa"/>
          </w:tcPr>
          <w:p w14:paraId="566F8D1A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C7DFD" w:rsidRPr="00E36C45" w14:paraId="2B94AF9C" w14:textId="77777777" w:rsidTr="002E1985">
        <w:trPr>
          <w:trHeight w:val="531"/>
        </w:trPr>
        <w:tc>
          <w:tcPr>
            <w:tcW w:w="1058" w:type="dxa"/>
          </w:tcPr>
          <w:p w14:paraId="57E55DD0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7" w:type="dxa"/>
          </w:tcPr>
          <w:p w14:paraId="154CCE41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68D0D2F6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2E3A1B35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0B324F05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0632930E" w14:textId="2F73DEAD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14:paraId="5D40288C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1606000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0" w:type="dxa"/>
          </w:tcPr>
          <w:p w14:paraId="694F8B02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C7DFD" w:rsidRPr="00E36C45" w14:paraId="57FC114A" w14:textId="77777777" w:rsidTr="002E1985">
        <w:trPr>
          <w:trHeight w:val="531"/>
        </w:trPr>
        <w:tc>
          <w:tcPr>
            <w:tcW w:w="1058" w:type="dxa"/>
          </w:tcPr>
          <w:p w14:paraId="0221B77C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7" w:type="dxa"/>
          </w:tcPr>
          <w:p w14:paraId="6288D248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06B9928D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1837ED76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4D0E065C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349D9139" w14:textId="240E20D3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14:paraId="1BD90AE1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083250A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0" w:type="dxa"/>
          </w:tcPr>
          <w:p w14:paraId="7230DF86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C7DFD" w:rsidRPr="00E36C45" w14:paraId="3A392A50" w14:textId="77777777" w:rsidTr="002E1985">
        <w:trPr>
          <w:trHeight w:val="530"/>
        </w:trPr>
        <w:tc>
          <w:tcPr>
            <w:tcW w:w="1058" w:type="dxa"/>
          </w:tcPr>
          <w:p w14:paraId="7C30163A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7" w:type="dxa"/>
          </w:tcPr>
          <w:p w14:paraId="5BD1A0CF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3C07C3AE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10EAB49E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3B6CB443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171FD30A" w14:textId="2E16CABE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14:paraId="3AEFDE9B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F3BAE16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0" w:type="dxa"/>
          </w:tcPr>
          <w:p w14:paraId="4F924A4C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C7DFD" w:rsidRPr="00E36C45" w14:paraId="7A8F2DC8" w14:textId="77777777" w:rsidTr="002E1985">
        <w:trPr>
          <w:trHeight w:val="502"/>
        </w:trPr>
        <w:tc>
          <w:tcPr>
            <w:tcW w:w="1058" w:type="dxa"/>
          </w:tcPr>
          <w:p w14:paraId="3E191DB3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7" w:type="dxa"/>
          </w:tcPr>
          <w:p w14:paraId="64951F50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14:paraId="55983D17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4C6C6BE7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14:paraId="0F656845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</w:tcPr>
          <w:p w14:paraId="767460DF" w14:textId="544C54FE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20" w:type="dxa"/>
          </w:tcPr>
          <w:p w14:paraId="69B530B0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719BC82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0" w:type="dxa"/>
          </w:tcPr>
          <w:p w14:paraId="6161A8A2" w14:textId="77777777" w:rsidR="007C7DFD" w:rsidRPr="00E36C45" w:rsidRDefault="007C7DFD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1DC572D" w14:textId="42D69CBB" w:rsidR="00862065" w:rsidRPr="009F7DE4" w:rsidRDefault="008F4DD0" w:rsidP="008F4DD0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8F4DD0">
        <w:rPr>
          <w:rFonts w:asciiTheme="minorEastAsia" w:hAnsiTheme="minorEastAsia" w:hint="eastAsia"/>
          <w:sz w:val="22"/>
        </w:rPr>
        <w:t>注：関係人口創出・維持タイプの活動の場合は、地域外関係者の参加が分かるよう、参加者名簿を添付すること。</w:t>
      </w:r>
    </w:p>
    <w:sectPr w:rsidR="00862065" w:rsidRPr="009F7DE4" w:rsidSect="009F7DE4">
      <w:footerReference w:type="default" r:id="rId7"/>
      <w:pgSz w:w="16838" w:h="11906" w:orient="landscape" w:code="9"/>
      <w:pgMar w:top="1304" w:right="1134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8AC5" w14:textId="77777777" w:rsidR="00784416" w:rsidRDefault="00784416" w:rsidP="004E3CA5">
      <w:r>
        <w:separator/>
      </w:r>
    </w:p>
  </w:endnote>
  <w:endnote w:type="continuationSeparator" w:id="0">
    <w:p w14:paraId="4FC83E4D" w14:textId="77777777" w:rsidR="00784416" w:rsidRDefault="00784416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664262"/>
      <w:docPartObj>
        <w:docPartGallery w:val="Page Numbers (Bottom of Page)"/>
        <w:docPartUnique/>
      </w:docPartObj>
    </w:sdtPr>
    <w:sdtEndPr/>
    <w:sdtContent>
      <w:p w14:paraId="4F706E72" w14:textId="77777777" w:rsidR="00205DE4" w:rsidRDefault="00205D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DE4" w:rsidRPr="009F7DE4">
          <w:rPr>
            <w:noProof/>
            <w:lang w:val="ja-JP"/>
          </w:rPr>
          <w:t>3</w:t>
        </w:r>
        <w:r>
          <w:fldChar w:fldCharType="end"/>
        </w:r>
      </w:p>
    </w:sdtContent>
  </w:sdt>
  <w:p w14:paraId="2749FA76" w14:textId="77777777" w:rsidR="00205DE4" w:rsidRDefault="00205D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4D8F" w14:textId="77777777" w:rsidR="00784416" w:rsidRDefault="00784416" w:rsidP="004E3CA5">
      <w:r>
        <w:separator/>
      </w:r>
    </w:p>
  </w:footnote>
  <w:footnote w:type="continuationSeparator" w:id="0">
    <w:p w14:paraId="6E79C712" w14:textId="77777777" w:rsidR="00784416" w:rsidRDefault="00784416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9C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071A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985"/>
    <w:rsid w:val="002E1C1B"/>
    <w:rsid w:val="002E35CF"/>
    <w:rsid w:val="002E43A6"/>
    <w:rsid w:val="002E526D"/>
    <w:rsid w:val="002E65CF"/>
    <w:rsid w:val="002E7AEA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C17B0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83951"/>
    <w:rsid w:val="006865ED"/>
    <w:rsid w:val="006907DB"/>
    <w:rsid w:val="00690ADF"/>
    <w:rsid w:val="0069299E"/>
    <w:rsid w:val="00693048"/>
    <w:rsid w:val="006951F1"/>
    <w:rsid w:val="006A02D8"/>
    <w:rsid w:val="006B69DD"/>
    <w:rsid w:val="006B785B"/>
    <w:rsid w:val="006C49B8"/>
    <w:rsid w:val="006C6398"/>
    <w:rsid w:val="006D2182"/>
    <w:rsid w:val="006D4514"/>
    <w:rsid w:val="006D481B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3D6A"/>
    <w:rsid w:val="00784416"/>
    <w:rsid w:val="00785D46"/>
    <w:rsid w:val="00790B75"/>
    <w:rsid w:val="007A1311"/>
    <w:rsid w:val="007B02D4"/>
    <w:rsid w:val="007B398A"/>
    <w:rsid w:val="007C1A79"/>
    <w:rsid w:val="007C7DFD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26260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4DD0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317F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9F7DE4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375B"/>
    <w:rsid w:val="00AC6061"/>
    <w:rsid w:val="00AC7D58"/>
    <w:rsid w:val="00AD1238"/>
    <w:rsid w:val="00AD4884"/>
    <w:rsid w:val="00AE1499"/>
    <w:rsid w:val="00AE7A96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29C5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A7D2C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712F9"/>
    <w:rsid w:val="00D848E0"/>
    <w:rsid w:val="00D87770"/>
    <w:rsid w:val="00D96384"/>
    <w:rsid w:val="00D97BED"/>
    <w:rsid w:val="00DA2A8C"/>
    <w:rsid w:val="00DA593F"/>
    <w:rsid w:val="00DB5D84"/>
    <w:rsid w:val="00DB7FC2"/>
    <w:rsid w:val="00DC5BE0"/>
    <w:rsid w:val="00DD162B"/>
    <w:rsid w:val="00DD2C4A"/>
    <w:rsid w:val="00DD591F"/>
    <w:rsid w:val="00DE451D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7086D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17FB"/>
    <w:rsid w:val="00FC2231"/>
    <w:rsid w:val="00FD2BFF"/>
    <w:rsid w:val="00FD6C2E"/>
    <w:rsid w:val="00FD71B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53B544"/>
  <w15:docId w15:val="{C1740873-5351-44BF-B81B-CAB0F955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833A-6106-4D16-B4E0-481AF247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USER-4</cp:lastModifiedBy>
  <cp:revision>3</cp:revision>
  <cp:lastPrinted>2021-05-20T13:34:00Z</cp:lastPrinted>
  <dcterms:created xsi:type="dcterms:W3CDTF">2022-04-14T03:44:00Z</dcterms:created>
  <dcterms:modified xsi:type="dcterms:W3CDTF">2022-04-15T03:34:00Z</dcterms:modified>
</cp:coreProperties>
</file>